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C55A2" w14:textId="13DDAB33" w:rsidR="009F4B08" w:rsidRPr="004C29E1" w:rsidRDefault="009F4B08" w:rsidP="009F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20"/>
          <w:szCs w:val="20"/>
          <w:lang w:val="en-IE"/>
        </w:rPr>
      </w:pPr>
      <w:r w:rsidRPr="004C29E1">
        <w:rPr>
          <w:rFonts w:ascii="Arial" w:hAnsi="Arial" w:cs="Arial"/>
          <w:b/>
          <w:sz w:val="20"/>
          <w:szCs w:val="20"/>
          <w:lang w:val="en-IE"/>
        </w:rPr>
        <w:t>Name &amp; Family name</w:t>
      </w:r>
      <w:r w:rsidRPr="004C29E1">
        <w:rPr>
          <w:rFonts w:ascii="Arial" w:hAnsi="Arial" w:cs="Arial"/>
          <w:b/>
          <w:sz w:val="20"/>
          <w:szCs w:val="20"/>
          <w:lang w:val="en-IE"/>
        </w:rPr>
        <w:t xml:space="preserve">: </w:t>
      </w:r>
    </w:p>
    <w:p w14:paraId="44563059" w14:textId="346DD031" w:rsidR="009F4B08" w:rsidRPr="004C29E1" w:rsidRDefault="009F4B08" w:rsidP="009F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0"/>
          <w:szCs w:val="20"/>
          <w:lang w:val="en-IE"/>
        </w:rPr>
      </w:pPr>
      <w:r w:rsidRPr="004C29E1">
        <w:rPr>
          <w:rFonts w:ascii="Arial" w:hAnsi="Arial" w:cs="Arial"/>
          <w:b/>
          <w:sz w:val="20"/>
          <w:szCs w:val="20"/>
          <w:lang w:val="en-IE"/>
        </w:rPr>
        <w:t>Date of birth</w:t>
      </w:r>
      <w:r w:rsidRPr="004C29E1">
        <w:rPr>
          <w:rFonts w:ascii="Arial" w:hAnsi="Arial" w:cs="Arial"/>
          <w:b/>
          <w:sz w:val="20"/>
          <w:szCs w:val="20"/>
          <w:lang w:val="en-IE"/>
        </w:rPr>
        <w:t>:</w:t>
      </w:r>
      <w:r w:rsidRPr="004C29E1">
        <w:rPr>
          <w:rFonts w:ascii="Arial" w:hAnsi="Arial" w:cs="Arial"/>
          <w:sz w:val="20"/>
          <w:szCs w:val="20"/>
          <w:lang w:val="en-IE"/>
        </w:rPr>
        <w:tab/>
      </w:r>
      <w:r w:rsidRPr="004C29E1">
        <w:rPr>
          <w:rFonts w:ascii="Arial" w:hAnsi="Arial" w:cs="Arial"/>
          <w:b/>
          <w:sz w:val="20"/>
          <w:szCs w:val="20"/>
          <w:lang w:val="en-IE"/>
        </w:rPr>
        <w:tab/>
      </w:r>
      <w:r w:rsidRPr="004C29E1">
        <w:rPr>
          <w:rFonts w:ascii="Arial" w:hAnsi="Arial" w:cs="Arial"/>
          <w:b/>
          <w:sz w:val="20"/>
          <w:szCs w:val="20"/>
          <w:lang w:val="en-IE"/>
        </w:rPr>
        <w:tab/>
      </w:r>
      <w:r w:rsidRPr="004C29E1">
        <w:rPr>
          <w:rFonts w:ascii="Arial" w:hAnsi="Arial" w:cs="Arial"/>
          <w:b/>
          <w:sz w:val="20"/>
          <w:szCs w:val="20"/>
          <w:lang w:val="en-IE"/>
        </w:rPr>
        <w:tab/>
      </w:r>
      <w:r w:rsidRPr="004C29E1">
        <w:rPr>
          <w:rFonts w:ascii="Arial" w:hAnsi="Arial" w:cs="Arial"/>
          <w:b/>
          <w:sz w:val="20"/>
          <w:szCs w:val="20"/>
          <w:lang w:val="en-IE"/>
        </w:rPr>
        <w:tab/>
      </w:r>
      <w:r w:rsidRPr="004C29E1">
        <w:rPr>
          <w:rFonts w:ascii="Arial" w:hAnsi="Arial" w:cs="Arial"/>
          <w:b/>
          <w:sz w:val="20"/>
          <w:szCs w:val="20"/>
          <w:lang w:val="en-IE"/>
        </w:rPr>
        <w:t>Nationality</w:t>
      </w:r>
      <w:r w:rsidRPr="004C29E1">
        <w:rPr>
          <w:rFonts w:ascii="Arial" w:hAnsi="Arial" w:cs="Arial"/>
          <w:b/>
          <w:sz w:val="20"/>
          <w:szCs w:val="20"/>
          <w:lang w:val="en-IE"/>
        </w:rPr>
        <w:t xml:space="preserve">: </w:t>
      </w:r>
      <w:r w:rsidRPr="004C29E1">
        <w:rPr>
          <w:rFonts w:ascii="Arial" w:hAnsi="Arial" w:cs="Arial"/>
          <w:sz w:val="20"/>
          <w:szCs w:val="20"/>
          <w:lang w:val="en-IE"/>
        </w:rPr>
        <w:tab/>
      </w:r>
      <w:r w:rsidRPr="004C29E1">
        <w:rPr>
          <w:rFonts w:ascii="Arial" w:hAnsi="Arial" w:cs="Arial"/>
          <w:b/>
          <w:sz w:val="20"/>
          <w:szCs w:val="20"/>
          <w:lang w:val="en-IE"/>
        </w:rPr>
        <w:tab/>
      </w:r>
    </w:p>
    <w:p w14:paraId="3989AFE8" w14:textId="77777777" w:rsidR="009F4B08" w:rsidRPr="004C29E1" w:rsidRDefault="009F4B08" w:rsidP="000C1BDB">
      <w:pPr>
        <w:spacing w:after="0" w:line="240" w:lineRule="auto"/>
        <w:rPr>
          <w:rFonts w:ascii="Arial" w:hAnsi="Arial" w:cs="Arial"/>
          <w:sz w:val="20"/>
          <w:szCs w:val="20"/>
          <w:lang w:val="en-IE"/>
        </w:rPr>
      </w:pPr>
    </w:p>
    <w:p w14:paraId="32E1CC3F" w14:textId="5C026B7C" w:rsidR="005B512E" w:rsidRPr="004C29E1" w:rsidRDefault="009F4B08" w:rsidP="005B5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0"/>
          <w:szCs w:val="20"/>
          <w:lang w:val="en-IE"/>
        </w:rPr>
      </w:pPr>
      <w:r w:rsidRPr="004C29E1">
        <w:rPr>
          <w:rFonts w:ascii="Arial" w:hAnsi="Arial" w:cs="Arial"/>
          <w:b/>
          <w:sz w:val="20"/>
          <w:szCs w:val="20"/>
          <w:lang w:val="en-IE"/>
        </w:rPr>
        <w:t>Qualifications with dates</w:t>
      </w:r>
      <w:r w:rsidR="004365F6" w:rsidRPr="004C29E1">
        <w:rPr>
          <w:rFonts w:ascii="Arial" w:hAnsi="Arial" w:cs="Arial"/>
          <w:b/>
          <w:sz w:val="20"/>
          <w:szCs w:val="20"/>
          <w:lang w:val="en-IE"/>
        </w:rPr>
        <w:t>:</w:t>
      </w:r>
    </w:p>
    <w:p w14:paraId="77BC9930" w14:textId="77777777" w:rsidR="004365F6" w:rsidRPr="004C29E1" w:rsidRDefault="004365F6" w:rsidP="005B5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  <w:sz w:val="20"/>
          <w:szCs w:val="20"/>
          <w:lang w:val="en-IE"/>
        </w:rPr>
      </w:pPr>
    </w:p>
    <w:p w14:paraId="35B8FC91" w14:textId="351F5243" w:rsidR="005B512E" w:rsidRPr="004C29E1" w:rsidRDefault="005B512E" w:rsidP="004365F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  <w:sz w:val="20"/>
          <w:szCs w:val="20"/>
          <w:lang w:val="en-IE"/>
        </w:rPr>
      </w:pPr>
      <w:r w:rsidRPr="004C29E1">
        <w:rPr>
          <w:rFonts w:ascii="Arial" w:hAnsi="Arial" w:cs="Arial"/>
          <w:b/>
          <w:sz w:val="20"/>
          <w:szCs w:val="20"/>
          <w:lang w:val="en-IE"/>
        </w:rPr>
        <w:t>Registration &amp; Training:</w:t>
      </w:r>
      <w:r w:rsidR="004365F6" w:rsidRPr="004C29E1">
        <w:rPr>
          <w:rFonts w:ascii="Arial" w:hAnsi="Arial" w:cs="Arial"/>
          <w:b/>
          <w:sz w:val="20"/>
          <w:szCs w:val="20"/>
          <w:lang w:val="en-IE"/>
        </w:rPr>
        <w:t xml:space="preserve"> </w:t>
      </w:r>
    </w:p>
    <w:p w14:paraId="14BE059E" w14:textId="77777777" w:rsidR="005B512E" w:rsidRPr="004C29E1" w:rsidRDefault="005B512E" w:rsidP="004365F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  <w:szCs w:val="20"/>
          <w:lang w:val="en-IE"/>
        </w:rPr>
      </w:pPr>
      <w:r w:rsidRPr="004C29E1">
        <w:rPr>
          <w:rFonts w:ascii="Arial" w:hAnsi="Arial" w:cs="Arial"/>
          <w:b/>
          <w:bCs/>
          <w:sz w:val="20"/>
          <w:szCs w:val="20"/>
          <w:lang w:val="en-IE"/>
        </w:rPr>
        <w:t>Medical licence registration number:</w:t>
      </w:r>
      <w:r w:rsidRPr="004C29E1">
        <w:rPr>
          <w:rFonts w:ascii="Arial" w:hAnsi="Arial" w:cs="Arial"/>
          <w:b/>
          <w:bCs/>
          <w:sz w:val="20"/>
          <w:szCs w:val="20"/>
          <w:lang w:val="en-IE"/>
        </w:rPr>
        <w:tab/>
      </w:r>
    </w:p>
    <w:p w14:paraId="58EA480D" w14:textId="77777777" w:rsidR="005B512E" w:rsidRPr="004C29E1" w:rsidRDefault="005B512E" w:rsidP="004365F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4C29E1">
        <w:rPr>
          <w:rFonts w:ascii="Arial" w:hAnsi="Arial" w:cs="Arial"/>
          <w:b/>
          <w:bCs/>
          <w:sz w:val="20"/>
          <w:szCs w:val="20"/>
          <w:lang w:val="en-IE"/>
        </w:rPr>
        <w:t xml:space="preserve">Date completed </w:t>
      </w:r>
      <w:r w:rsidRPr="004C29E1">
        <w:rPr>
          <w:rFonts w:ascii="Arial" w:hAnsi="Arial" w:cs="Arial"/>
          <w:b/>
          <w:bCs/>
          <w:sz w:val="20"/>
          <w:szCs w:val="20"/>
        </w:rPr>
        <w:t>higher speciality training:</w:t>
      </w:r>
      <w:r w:rsidRPr="004C29E1">
        <w:rPr>
          <w:rFonts w:ascii="Arial" w:hAnsi="Arial" w:cs="Arial"/>
          <w:b/>
          <w:bCs/>
          <w:sz w:val="20"/>
          <w:szCs w:val="20"/>
        </w:rPr>
        <w:tab/>
      </w:r>
    </w:p>
    <w:p w14:paraId="2EDB09C5" w14:textId="0DA3B06E" w:rsidR="005B512E" w:rsidRPr="004C29E1" w:rsidRDefault="005B512E" w:rsidP="004365F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4C29E1">
        <w:rPr>
          <w:rFonts w:ascii="Arial" w:hAnsi="Arial" w:cs="Arial"/>
          <w:b/>
          <w:bCs/>
          <w:sz w:val="20"/>
          <w:szCs w:val="20"/>
        </w:rPr>
        <w:t>Higher specialist registration in:</w:t>
      </w:r>
      <w:r w:rsidR="004365F6" w:rsidRPr="004C29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C29E1">
        <w:rPr>
          <w:rFonts w:ascii="Arial" w:hAnsi="Arial" w:cs="Arial"/>
          <w:sz w:val="20"/>
          <w:szCs w:val="20"/>
        </w:rPr>
        <w:tab/>
      </w:r>
      <w:r w:rsidRPr="004C29E1">
        <w:rPr>
          <w:rFonts w:ascii="Arial" w:hAnsi="Arial" w:cs="Arial"/>
          <w:sz w:val="20"/>
          <w:szCs w:val="20"/>
        </w:rPr>
        <w:tab/>
        <w:t xml:space="preserve"> [speciality]</w:t>
      </w:r>
    </w:p>
    <w:p w14:paraId="15833141" w14:textId="77777777" w:rsidR="009F4B08" w:rsidRPr="004C29E1" w:rsidRDefault="009F4B08" w:rsidP="009F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  <w:sz w:val="20"/>
          <w:szCs w:val="20"/>
        </w:rPr>
      </w:pPr>
      <w:r w:rsidRPr="004C29E1">
        <w:rPr>
          <w:rFonts w:ascii="Arial" w:hAnsi="Arial" w:cs="Arial"/>
          <w:b/>
          <w:sz w:val="20"/>
          <w:szCs w:val="20"/>
        </w:rPr>
        <w:t>Current position and date appointed:</w:t>
      </w:r>
      <w:r w:rsidRPr="004C29E1">
        <w:rPr>
          <w:rFonts w:ascii="Arial" w:hAnsi="Arial" w:cs="Arial"/>
          <w:b/>
          <w:sz w:val="20"/>
          <w:szCs w:val="20"/>
        </w:rPr>
        <w:tab/>
      </w:r>
    </w:p>
    <w:p w14:paraId="65054521" w14:textId="77777777" w:rsidR="009F4B08" w:rsidRPr="004C29E1" w:rsidRDefault="009F4B08" w:rsidP="009F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4C29E1">
        <w:rPr>
          <w:rFonts w:ascii="Arial" w:hAnsi="Arial" w:cs="Arial"/>
          <w:b/>
          <w:sz w:val="20"/>
          <w:szCs w:val="20"/>
        </w:rPr>
        <w:t>Summary of responsibilities</w:t>
      </w:r>
      <w:r w:rsidRPr="004C29E1">
        <w:rPr>
          <w:rFonts w:ascii="Arial" w:hAnsi="Arial" w:cs="Arial"/>
          <w:sz w:val="20"/>
          <w:szCs w:val="20"/>
        </w:rPr>
        <w:t>:</w:t>
      </w:r>
      <w:r w:rsidRPr="004C29E1">
        <w:rPr>
          <w:rFonts w:ascii="Arial" w:hAnsi="Arial" w:cs="Arial"/>
          <w:sz w:val="20"/>
          <w:szCs w:val="20"/>
        </w:rPr>
        <w:tab/>
      </w:r>
      <w:r w:rsidRPr="004C29E1">
        <w:rPr>
          <w:rFonts w:ascii="Arial" w:hAnsi="Arial" w:cs="Arial"/>
          <w:sz w:val="20"/>
          <w:szCs w:val="20"/>
        </w:rPr>
        <w:tab/>
      </w:r>
    </w:p>
    <w:p w14:paraId="7FE253AE" w14:textId="77777777" w:rsidR="00A56D70" w:rsidRPr="004C29E1" w:rsidRDefault="009F4B08" w:rsidP="0030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29E1">
        <w:rPr>
          <w:rFonts w:ascii="Arial" w:hAnsi="Arial" w:cs="Arial"/>
          <w:b/>
          <w:sz w:val="20"/>
          <w:szCs w:val="20"/>
        </w:rPr>
        <w:t>Previous positions</w:t>
      </w:r>
      <w:r w:rsidR="00A56D70" w:rsidRPr="004C29E1">
        <w:rPr>
          <w:rFonts w:ascii="Arial" w:hAnsi="Arial" w:cs="Arial"/>
          <w:b/>
          <w:sz w:val="20"/>
          <w:szCs w:val="20"/>
        </w:rPr>
        <w:t>:</w:t>
      </w:r>
      <w:r w:rsidRPr="004C29E1">
        <w:rPr>
          <w:rFonts w:ascii="Arial" w:hAnsi="Arial" w:cs="Arial"/>
          <w:b/>
          <w:sz w:val="20"/>
          <w:szCs w:val="20"/>
        </w:rPr>
        <w:t xml:space="preserve"> </w:t>
      </w:r>
    </w:p>
    <w:p w14:paraId="5EC3DD1C" w14:textId="45264E15" w:rsidR="009F4B08" w:rsidRPr="004C29E1" w:rsidRDefault="009F4B08" w:rsidP="0030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C29E1">
        <w:rPr>
          <w:rFonts w:ascii="Arial" w:hAnsi="Arial" w:cs="Arial"/>
          <w:i/>
          <w:sz w:val="16"/>
          <w:szCs w:val="16"/>
        </w:rPr>
        <w:t xml:space="preserve">Please list your precious positions with dates. Please note that you are not required to list </w:t>
      </w:r>
      <w:r w:rsidR="00307113" w:rsidRPr="004C29E1">
        <w:rPr>
          <w:rFonts w:ascii="Arial" w:hAnsi="Arial" w:cs="Arial"/>
          <w:i/>
          <w:sz w:val="16"/>
          <w:szCs w:val="16"/>
        </w:rPr>
        <w:t>all</w:t>
      </w:r>
      <w:r w:rsidRPr="004C29E1">
        <w:rPr>
          <w:rFonts w:ascii="Arial" w:hAnsi="Arial" w:cs="Arial"/>
          <w:i/>
          <w:sz w:val="16"/>
          <w:szCs w:val="16"/>
        </w:rPr>
        <w:t xml:space="preserve"> the responsibilities of each post:</w:t>
      </w:r>
    </w:p>
    <w:p w14:paraId="1B06552A" w14:textId="77777777" w:rsidR="009F4B08" w:rsidRPr="004C29E1" w:rsidRDefault="009F4B08" w:rsidP="009F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iCs/>
          <w:sz w:val="20"/>
          <w:szCs w:val="20"/>
        </w:rPr>
      </w:pPr>
    </w:p>
    <w:p w14:paraId="135A5704" w14:textId="77777777" w:rsidR="009F4B08" w:rsidRPr="004C29E1" w:rsidRDefault="009F4B08" w:rsidP="009F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iCs/>
          <w:sz w:val="20"/>
          <w:szCs w:val="20"/>
        </w:rPr>
      </w:pPr>
    </w:p>
    <w:p w14:paraId="373C44A5" w14:textId="77777777" w:rsidR="00307113" w:rsidRPr="004C29E1" w:rsidRDefault="009F4B08" w:rsidP="0030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C29E1">
        <w:rPr>
          <w:rFonts w:ascii="Arial" w:hAnsi="Arial" w:cs="Arial"/>
          <w:b/>
          <w:sz w:val="20"/>
          <w:szCs w:val="20"/>
        </w:rPr>
        <w:t>Summary of Training and Experience in BMT/Cellular Therapy</w:t>
      </w:r>
      <w:r w:rsidRPr="004C29E1">
        <w:rPr>
          <w:rFonts w:ascii="Arial" w:hAnsi="Arial" w:cs="Arial"/>
          <w:sz w:val="20"/>
          <w:szCs w:val="20"/>
        </w:rPr>
        <w:t xml:space="preserve">: </w:t>
      </w:r>
    </w:p>
    <w:p w14:paraId="33D599E3" w14:textId="6963E55C" w:rsidR="009F4B08" w:rsidRPr="004C29E1" w:rsidRDefault="009F4B08" w:rsidP="0030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C29E1">
        <w:rPr>
          <w:rFonts w:ascii="Arial" w:hAnsi="Arial" w:cs="Arial"/>
          <w:i/>
          <w:sz w:val="16"/>
          <w:szCs w:val="16"/>
        </w:rPr>
        <w:t>Briefly describe your training and experience in each BMT/Cellular Therapy unit where you have worked, noting numbers and type of transplants done at each</w:t>
      </w:r>
      <w:r w:rsidR="004C29E1" w:rsidRPr="004C29E1">
        <w:rPr>
          <w:rFonts w:ascii="Arial" w:hAnsi="Arial" w:cs="Arial"/>
          <w:i/>
          <w:sz w:val="16"/>
          <w:szCs w:val="16"/>
        </w:rPr>
        <w:t>.</w:t>
      </w:r>
    </w:p>
    <w:p w14:paraId="48359DCC" w14:textId="77777777" w:rsidR="004C29E1" w:rsidRPr="004C29E1" w:rsidRDefault="004C29E1" w:rsidP="0030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5C920B9" w14:textId="77777777" w:rsidR="004C29E1" w:rsidRPr="004C29E1" w:rsidRDefault="004C29E1" w:rsidP="0030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39CB7B21" w14:textId="77777777" w:rsidR="004C29E1" w:rsidRPr="004C29E1" w:rsidRDefault="004C29E1" w:rsidP="0030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5661C87" w14:textId="77777777" w:rsidR="004C29E1" w:rsidRPr="004C29E1" w:rsidRDefault="004C29E1" w:rsidP="0030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821B4E0" w14:textId="77777777" w:rsidR="004C29E1" w:rsidRPr="004C29E1" w:rsidRDefault="004C29E1" w:rsidP="0030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403F565E" w14:textId="77777777" w:rsidR="004C29E1" w:rsidRPr="004C29E1" w:rsidRDefault="004C29E1" w:rsidP="0030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93C45D8" w14:textId="5F4EDCED" w:rsidR="009F4B08" w:rsidRPr="004C29E1" w:rsidRDefault="009F4B08" w:rsidP="000C1B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506D80" w14:textId="58E125AB" w:rsidR="009F4B08" w:rsidRPr="004C29E1" w:rsidRDefault="009F4B08" w:rsidP="004C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29E1">
        <w:rPr>
          <w:rFonts w:ascii="Arial" w:hAnsi="Arial" w:cs="Arial"/>
          <w:b/>
          <w:sz w:val="20"/>
          <w:szCs w:val="20"/>
        </w:rPr>
        <w:t>Ongoing Educational Activities in BMT/Cellular Therapy</w:t>
      </w:r>
      <w:r w:rsidR="004C29E1" w:rsidRPr="004C29E1">
        <w:rPr>
          <w:rFonts w:ascii="Arial" w:hAnsi="Arial" w:cs="Arial"/>
          <w:b/>
          <w:sz w:val="20"/>
          <w:szCs w:val="20"/>
        </w:rPr>
        <w:t>:</w:t>
      </w:r>
    </w:p>
    <w:p w14:paraId="60858F0E" w14:textId="13CC536E" w:rsidR="009F4B08" w:rsidRPr="004C29E1" w:rsidRDefault="009F4B08" w:rsidP="004C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C29E1">
        <w:rPr>
          <w:rFonts w:ascii="Arial" w:hAnsi="Arial" w:cs="Arial"/>
          <w:i/>
          <w:sz w:val="16"/>
          <w:szCs w:val="16"/>
        </w:rPr>
        <w:t xml:space="preserve">e.g. member of EBMT WP or Subcommittee; BMT/Cellular Therapy-related meetings attended in last 2 </w:t>
      </w:r>
      <w:r w:rsidR="004C29E1" w:rsidRPr="004C29E1">
        <w:rPr>
          <w:rFonts w:ascii="Arial" w:hAnsi="Arial" w:cs="Arial"/>
          <w:i/>
          <w:sz w:val="16"/>
          <w:szCs w:val="16"/>
        </w:rPr>
        <w:t>years.</w:t>
      </w:r>
    </w:p>
    <w:p w14:paraId="3EA987DC" w14:textId="77777777" w:rsidR="009F4B08" w:rsidRPr="004C29E1" w:rsidRDefault="009F4B08" w:rsidP="009F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</w:p>
    <w:p w14:paraId="08CDE8E7" w14:textId="5742C720" w:rsidR="009F4B08" w:rsidRPr="004C29E1" w:rsidRDefault="009F4B08" w:rsidP="004C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C29E1">
        <w:rPr>
          <w:rFonts w:ascii="Arial" w:hAnsi="Arial" w:cs="Arial"/>
          <w:b/>
          <w:sz w:val="20"/>
          <w:szCs w:val="20"/>
        </w:rPr>
        <w:t>Selected publications</w:t>
      </w:r>
      <w:r w:rsidR="004C29E1" w:rsidRPr="004C29E1">
        <w:rPr>
          <w:rFonts w:ascii="Arial" w:hAnsi="Arial" w:cs="Arial"/>
          <w:b/>
          <w:sz w:val="20"/>
          <w:szCs w:val="20"/>
        </w:rPr>
        <w:t>:</w:t>
      </w:r>
    </w:p>
    <w:p w14:paraId="5E6CA18F" w14:textId="20A95C0F" w:rsidR="009F4B08" w:rsidRDefault="009F4B08" w:rsidP="004C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C29E1">
        <w:rPr>
          <w:rFonts w:ascii="Arial" w:hAnsi="Arial" w:cs="Arial"/>
          <w:i/>
          <w:sz w:val="16"/>
          <w:szCs w:val="16"/>
        </w:rPr>
        <w:t>Please give BMT/Cellular Therapy -related publications for up to the past 5 years</w:t>
      </w:r>
      <w:r w:rsidR="004C29E1" w:rsidRPr="004C29E1">
        <w:rPr>
          <w:rFonts w:ascii="Arial" w:hAnsi="Arial" w:cs="Arial"/>
          <w:i/>
          <w:sz w:val="16"/>
          <w:szCs w:val="16"/>
        </w:rPr>
        <w:t>.</w:t>
      </w:r>
    </w:p>
    <w:p w14:paraId="6140C952" w14:textId="77777777" w:rsidR="000C1BDB" w:rsidRDefault="000C1BDB" w:rsidP="004C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477AE61" w14:textId="77777777" w:rsidR="000C1BDB" w:rsidRDefault="000C1BDB" w:rsidP="004C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02E9376" w14:textId="77777777" w:rsidR="000C1BDB" w:rsidRDefault="000C1BDB" w:rsidP="004C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B0AE244" w14:textId="05DBE838" w:rsidR="0057382C" w:rsidRPr="00C218E5" w:rsidRDefault="0057382C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57382C" w:rsidRPr="00C218E5">
      <w:headerReference w:type="default" r:id="rId12"/>
      <w:footerReference w:type="default" r:id="rId13"/>
      <w:pgSz w:w="11907" w:h="16840"/>
      <w:pgMar w:top="1418" w:right="1701" w:bottom="1418" w:left="168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F036" w14:textId="77777777" w:rsidR="0003725B" w:rsidRDefault="0003725B">
      <w:pPr>
        <w:spacing w:after="0" w:line="240" w:lineRule="auto"/>
      </w:pPr>
      <w:r>
        <w:separator/>
      </w:r>
    </w:p>
  </w:endnote>
  <w:endnote w:type="continuationSeparator" w:id="0">
    <w:p w14:paraId="251A783B" w14:textId="77777777" w:rsidR="0003725B" w:rsidRDefault="0003725B">
      <w:pPr>
        <w:spacing w:after="0" w:line="240" w:lineRule="auto"/>
      </w:pPr>
      <w:r>
        <w:continuationSeparator/>
      </w:r>
    </w:p>
  </w:endnote>
  <w:endnote w:type="continuationNotice" w:id="1">
    <w:p w14:paraId="58FEB4E5" w14:textId="77777777" w:rsidR="0003725B" w:rsidRDefault="00037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C" w14:textId="77777777" w:rsidR="00CF6752" w:rsidRDefault="00CF675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436A" w14:textId="77777777" w:rsidR="0003725B" w:rsidRDefault="0003725B">
      <w:pPr>
        <w:spacing w:after="0" w:line="240" w:lineRule="auto"/>
      </w:pPr>
      <w:r>
        <w:separator/>
      </w:r>
    </w:p>
  </w:footnote>
  <w:footnote w:type="continuationSeparator" w:id="0">
    <w:p w14:paraId="7C575CB6" w14:textId="77777777" w:rsidR="0003725B" w:rsidRDefault="0003725B">
      <w:pPr>
        <w:spacing w:after="0" w:line="240" w:lineRule="auto"/>
      </w:pPr>
      <w:r>
        <w:continuationSeparator/>
      </w:r>
    </w:p>
  </w:footnote>
  <w:footnote w:type="continuationNotice" w:id="1">
    <w:p w14:paraId="3309EEEC" w14:textId="77777777" w:rsidR="0003725B" w:rsidRDefault="00037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7" w14:textId="2DAB1BE2" w:rsidR="00CF6752" w:rsidRDefault="009A276A" w:rsidP="009F39BB">
    <w:pPr>
      <w:pBdr>
        <w:top w:val="nil"/>
        <w:left w:val="nil"/>
        <w:bottom w:val="nil"/>
        <w:right w:val="nil"/>
        <w:between w:val="nil"/>
      </w:pBdr>
      <w:tabs>
        <w:tab w:val="left" w:pos="1068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AF5906" wp14:editId="62A67870">
          <wp:simplePos x="0" y="0"/>
          <wp:positionH relativeFrom="margin">
            <wp:posOffset>448945</wp:posOffset>
          </wp:positionH>
          <wp:positionV relativeFrom="paragraph">
            <wp:posOffset>-241300</wp:posOffset>
          </wp:positionV>
          <wp:extent cx="1143000" cy="406400"/>
          <wp:effectExtent l="0" t="0" r="0" b="0"/>
          <wp:wrapSquare wrapText="bothSides"/>
          <wp:docPr id="4" name="Picture 4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752"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6C4BE368" wp14:editId="3A916E7C">
          <wp:simplePos x="0" y="0"/>
          <wp:positionH relativeFrom="column">
            <wp:posOffset>3503295</wp:posOffset>
          </wp:positionH>
          <wp:positionV relativeFrom="paragraph">
            <wp:posOffset>-438150</wp:posOffset>
          </wp:positionV>
          <wp:extent cx="1924685" cy="962660"/>
          <wp:effectExtent l="0" t="0" r="0" b="0"/>
          <wp:wrapThrough wrapText="bothSides">
            <wp:wrapPolygon edited="0">
              <wp:start x="10903" y="3420"/>
              <wp:lineTo x="9193" y="4702"/>
              <wp:lineTo x="5559" y="9404"/>
              <wp:lineTo x="5559" y="13678"/>
              <wp:lineTo x="6841" y="16670"/>
              <wp:lineTo x="7910" y="17525"/>
              <wp:lineTo x="10262" y="17525"/>
              <wp:lineTo x="11758" y="16670"/>
              <wp:lineTo x="15821" y="12396"/>
              <wp:lineTo x="16248" y="9831"/>
              <wp:lineTo x="14965" y="5129"/>
              <wp:lineTo x="13041" y="3420"/>
              <wp:lineTo x="10903" y="3420"/>
            </wp:wrapPolygon>
          </wp:wrapThrough>
          <wp:docPr id="21" name="Imagen 21" descr="Imagen que contiene oscuro, hombr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magen que contiene oscuro, hombre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9BB"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  <w:p w14:paraId="00000128" w14:textId="77777777" w:rsidR="00CF6752" w:rsidRDefault="00CF675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129" w14:textId="3C823B60" w:rsidR="00CF6752" w:rsidRPr="0055550A" w:rsidRDefault="00AE62B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  <w:tab w:val="left" w:pos="2340"/>
      </w:tabs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ACIE 39 – JACIE CV template </w:t>
    </w:r>
    <w:r w:rsidR="00CF6752" w:rsidRPr="0055550A">
      <w:rPr>
        <w:rFonts w:ascii="Arial" w:hAnsi="Arial" w:cs="Arial"/>
        <w:color w:val="000000"/>
        <w:sz w:val="20"/>
        <w:szCs w:val="20"/>
      </w:rPr>
      <w:tab/>
    </w:r>
    <w:r w:rsidR="00CF6752" w:rsidRPr="0055550A">
      <w:rPr>
        <w:rFonts w:ascii="Arial" w:hAnsi="Arial" w:cs="Arial"/>
        <w:color w:val="000000"/>
        <w:sz w:val="20"/>
        <w:szCs w:val="20"/>
      </w:rPr>
      <w:tab/>
      <w:t xml:space="preserve">                                   </w:t>
    </w:r>
  </w:p>
  <w:p w14:paraId="0000012A" w14:textId="77777777" w:rsidR="00CF6752" w:rsidRDefault="00CF6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65"/>
        <w:tab w:val="right" w:pos="723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ACC"/>
    <w:multiLevelType w:val="hybridMultilevel"/>
    <w:tmpl w:val="FAFAF396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C8C"/>
    <w:multiLevelType w:val="multilevel"/>
    <w:tmpl w:val="5DE453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3416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365590"/>
    <w:multiLevelType w:val="hybridMultilevel"/>
    <w:tmpl w:val="7AF200F6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AB6"/>
    <w:multiLevelType w:val="multilevel"/>
    <w:tmpl w:val="743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744E8"/>
    <w:multiLevelType w:val="hybridMultilevel"/>
    <w:tmpl w:val="9858D382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4B95"/>
    <w:multiLevelType w:val="hybridMultilevel"/>
    <w:tmpl w:val="CF9C3AA4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1DFE"/>
    <w:multiLevelType w:val="hybridMultilevel"/>
    <w:tmpl w:val="BFB28E54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AE1"/>
    <w:multiLevelType w:val="hybridMultilevel"/>
    <w:tmpl w:val="68DC2964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1D80"/>
    <w:multiLevelType w:val="hybridMultilevel"/>
    <w:tmpl w:val="CAD4BEFC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5F21"/>
    <w:multiLevelType w:val="hybridMultilevel"/>
    <w:tmpl w:val="4C441D32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240270C">
      <w:start w:val="7"/>
      <w:numFmt w:val="bullet"/>
      <w:lvlText w:val=""/>
      <w:lvlJc w:val="left"/>
      <w:pPr>
        <w:ind w:left="1800" w:hanging="720"/>
      </w:pPr>
      <w:rPr>
        <w:rFonts w:ascii="Symbol" w:eastAsia="Arial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81B92"/>
    <w:multiLevelType w:val="hybridMultilevel"/>
    <w:tmpl w:val="C82CD5EC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2622"/>
    <w:multiLevelType w:val="hybridMultilevel"/>
    <w:tmpl w:val="289EB7DE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07A4"/>
    <w:multiLevelType w:val="hybridMultilevel"/>
    <w:tmpl w:val="8B607F5E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76F36"/>
    <w:multiLevelType w:val="hybridMultilevel"/>
    <w:tmpl w:val="5D14609A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7B064C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0BC2"/>
    <w:multiLevelType w:val="hybridMultilevel"/>
    <w:tmpl w:val="8E3C1F08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E5ED2"/>
    <w:multiLevelType w:val="hybridMultilevel"/>
    <w:tmpl w:val="B782A366"/>
    <w:lvl w:ilvl="0" w:tplc="57B064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6CA8"/>
    <w:multiLevelType w:val="multilevel"/>
    <w:tmpl w:val="84A8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66D15"/>
    <w:multiLevelType w:val="multilevel"/>
    <w:tmpl w:val="F998E67E"/>
    <w:lvl w:ilvl="0">
      <w:start w:val="1"/>
      <w:numFmt w:val="bullet"/>
      <w:lvlText w:val="-"/>
      <w:lvlJc w:val="left"/>
      <w:pPr>
        <w:ind w:left="9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F41C31"/>
    <w:multiLevelType w:val="multilevel"/>
    <w:tmpl w:val="7A82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4812509">
    <w:abstractNumId w:val="17"/>
  </w:num>
  <w:num w:numId="2" w16cid:durableId="187061990">
    <w:abstractNumId w:val="1"/>
  </w:num>
  <w:num w:numId="3" w16cid:durableId="1289704667">
    <w:abstractNumId w:val="7"/>
  </w:num>
  <w:num w:numId="4" w16cid:durableId="536359784">
    <w:abstractNumId w:val="15"/>
  </w:num>
  <w:num w:numId="5" w16cid:durableId="1110971261">
    <w:abstractNumId w:val="8"/>
  </w:num>
  <w:num w:numId="6" w16cid:durableId="1367291632">
    <w:abstractNumId w:val="6"/>
  </w:num>
  <w:num w:numId="7" w16cid:durableId="2142721073">
    <w:abstractNumId w:val="12"/>
  </w:num>
  <w:num w:numId="8" w16cid:durableId="1566257612">
    <w:abstractNumId w:val="9"/>
  </w:num>
  <w:num w:numId="9" w16cid:durableId="277299658">
    <w:abstractNumId w:val="14"/>
  </w:num>
  <w:num w:numId="10" w16cid:durableId="1122187666">
    <w:abstractNumId w:val="2"/>
  </w:num>
  <w:num w:numId="11" w16cid:durableId="962732742">
    <w:abstractNumId w:val="13"/>
  </w:num>
  <w:num w:numId="12" w16cid:durableId="533231132">
    <w:abstractNumId w:val="4"/>
  </w:num>
  <w:num w:numId="13" w16cid:durableId="109014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132171">
    <w:abstractNumId w:val="1"/>
  </w:num>
  <w:num w:numId="15" w16cid:durableId="386269402">
    <w:abstractNumId w:val="3"/>
  </w:num>
  <w:num w:numId="16" w16cid:durableId="1959096560">
    <w:abstractNumId w:val="16"/>
  </w:num>
  <w:num w:numId="17" w16cid:durableId="1873304594">
    <w:abstractNumId w:val="1"/>
  </w:num>
  <w:num w:numId="18" w16cid:durableId="1456220210">
    <w:abstractNumId w:val="18"/>
  </w:num>
  <w:num w:numId="19" w16cid:durableId="2015766384">
    <w:abstractNumId w:val="10"/>
  </w:num>
  <w:num w:numId="20" w16cid:durableId="729964671">
    <w:abstractNumId w:val="0"/>
  </w:num>
  <w:num w:numId="21" w16cid:durableId="1117482915">
    <w:abstractNumId w:val="5"/>
  </w:num>
  <w:num w:numId="22" w16cid:durableId="1411543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11"/>
    <w:rsid w:val="000303D1"/>
    <w:rsid w:val="00034885"/>
    <w:rsid w:val="0003725B"/>
    <w:rsid w:val="0004736F"/>
    <w:rsid w:val="000C1BDB"/>
    <w:rsid w:val="000F1698"/>
    <w:rsid w:val="00103BE5"/>
    <w:rsid w:val="00163911"/>
    <w:rsid w:val="001A201A"/>
    <w:rsid w:val="001A461C"/>
    <w:rsid w:val="001C224D"/>
    <w:rsid w:val="001E3569"/>
    <w:rsid w:val="002043A2"/>
    <w:rsid w:val="00236FB5"/>
    <w:rsid w:val="0025312C"/>
    <w:rsid w:val="00307113"/>
    <w:rsid w:val="00361FDF"/>
    <w:rsid w:val="00387AA8"/>
    <w:rsid w:val="00396887"/>
    <w:rsid w:val="00397A30"/>
    <w:rsid w:val="003F19E1"/>
    <w:rsid w:val="00411FA9"/>
    <w:rsid w:val="004365F6"/>
    <w:rsid w:val="004434E0"/>
    <w:rsid w:val="004960C8"/>
    <w:rsid w:val="004C29E1"/>
    <w:rsid w:val="004C36AA"/>
    <w:rsid w:val="004F0D73"/>
    <w:rsid w:val="00517D12"/>
    <w:rsid w:val="0053186B"/>
    <w:rsid w:val="00535C0F"/>
    <w:rsid w:val="0055550A"/>
    <w:rsid w:val="0057382C"/>
    <w:rsid w:val="005A1796"/>
    <w:rsid w:val="005B512E"/>
    <w:rsid w:val="006151E4"/>
    <w:rsid w:val="006246B7"/>
    <w:rsid w:val="0063187F"/>
    <w:rsid w:val="006434BF"/>
    <w:rsid w:val="00663F05"/>
    <w:rsid w:val="006B6DF8"/>
    <w:rsid w:val="006C3699"/>
    <w:rsid w:val="006F39C9"/>
    <w:rsid w:val="00733DC1"/>
    <w:rsid w:val="00773883"/>
    <w:rsid w:val="0077688B"/>
    <w:rsid w:val="0077733E"/>
    <w:rsid w:val="00782D95"/>
    <w:rsid w:val="00803F2D"/>
    <w:rsid w:val="00840526"/>
    <w:rsid w:val="008672AB"/>
    <w:rsid w:val="00867A52"/>
    <w:rsid w:val="008733E1"/>
    <w:rsid w:val="00901613"/>
    <w:rsid w:val="00914331"/>
    <w:rsid w:val="009A276A"/>
    <w:rsid w:val="009F39BB"/>
    <w:rsid w:val="009F3E8A"/>
    <w:rsid w:val="009F4B08"/>
    <w:rsid w:val="00A03B1F"/>
    <w:rsid w:val="00A302BC"/>
    <w:rsid w:val="00A56D70"/>
    <w:rsid w:val="00A57325"/>
    <w:rsid w:val="00A66047"/>
    <w:rsid w:val="00A84F71"/>
    <w:rsid w:val="00AA5779"/>
    <w:rsid w:val="00AC241C"/>
    <w:rsid w:val="00AE62BF"/>
    <w:rsid w:val="00B03232"/>
    <w:rsid w:val="00B114A3"/>
    <w:rsid w:val="00B44D8F"/>
    <w:rsid w:val="00B520C9"/>
    <w:rsid w:val="00B64BE7"/>
    <w:rsid w:val="00B74376"/>
    <w:rsid w:val="00BA15B0"/>
    <w:rsid w:val="00BA77C3"/>
    <w:rsid w:val="00BD0BAF"/>
    <w:rsid w:val="00BD62C2"/>
    <w:rsid w:val="00C218E5"/>
    <w:rsid w:val="00C4173F"/>
    <w:rsid w:val="00CB2211"/>
    <w:rsid w:val="00CC1BCA"/>
    <w:rsid w:val="00CE093A"/>
    <w:rsid w:val="00CF6752"/>
    <w:rsid w:val="00D20469"/>
    <w:rsid w:val="00D42F42"/>
    <w:rsid w:val="00D47497"/>
    <w:rsid w:val="00D55FEF"/>
    <w:rsid w:val="00D66A2F"/>
    <w:rsid w:val="00D72666"/>
    <w:rsid w:val="00E079D8"/>
    <w:rsid w:val="00E1156D"/>
    <w:rsid w:val="00E60CD4"/>
    <w:rsid w:val="00E70400"/>
    <w:rsid w:val="00E70CC2"/>
    <w:rsid w:val="00EB44BD"/>
    <w:rsid w:val="00F24EDE"/>
    <w:rsid w:val="00F25BBD"/>
    <w:rsid w:val="00F4685C"/>
    <w:rsid w:val="00F66E45"/>
    <w:rsid w:val="00FB27AA"/>
    <w:rsid w:val="00F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45EE"/>
  <w15:docId w15:val="{1FA09807-346C-4176-816F-F342BC88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B5"/>
  </w:style>
  <w:style w:type="paragraph" w:styleId="Heading1">
    <w:name w:val="heading 1"/>
    <w:basedOn w:val="Normal1"/>
    <w:next w:val="Normal1"/>
    <w:uiPriority w:val="9"/>
    <w:qFormat/>
    <w:rsid w:val="00F509BB"/>
    <w:pPr>
      <w:numPr>
        <w:numId w:val="2"/>
      </w:numPr>
      <w:spacing w:after="240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1"/>
    <w:uiPriority w:val="9"/>
    <w:unhideWhenUsed/>
    <w:qFormat/>
    <w:rsid w:val="00553C7B"/>
    <w:pPr>
      <w:numPr>
        <w:ilvl w:val="1"/>
        <w:numId w:val="2"/>
      </w:numPr>
      <w:spacing w:before="240" w:after="60"/>
      <w:outlineLvl w:val="1"/>
    </w:pPr>
    <w:rPr>
      <w:rFonts w:ascii="Arial" w:eastAsia="Arial" w:hAnsi="Arial" w:cs="Arial"/>
      <w:sz w:val="20"/>
    </w:rPr>
  </w:style>
  <w:style w:type="paragraph" w:styleId="Heading3">
    <w:name w:val="heading 3"/>
    <w:basedOn w:val="Normal1"/>
    <w:next w:val="Normal1"/>
    <w:link w:val="Heading3Char"/>
    <w:uiPriority w:val="9"/>
    <w:unhideWhenUsed/>
    <w:qFormat/>
    <w:rsid w:val="00553C7B"/>
    <w:pPr>
      <w:numPr>
        <w:ilvl w:val="2"/>
        <w:numId w:val="2"/>
      </w:numPr>
      <w:spacing w:before="240" w:after="60"/>
      <w:outlineLvl w:val="2"/>
    </w:pPr>
    <w:rPr>
      <w:rFonts w:ascii="Arial" w:eastAsia="Arial" w:hAnsi="Arial" w:cs="Arial"/>
      <w:sz w:val="20"/>
    </w:rPr>
  </w:style>
  <w:style w:type="paragraph" w:styleId="Heading4">
    <w:name w:val="heading 4"/>
    <w:basedOn w:val="Normal1"/>
    <w:next w:val="Normal1"/>
    <w:link w:val="Heading4Char"/>
    <w:uiPriority w:val="9"/>
    <w:unhideWhenUsed/>
    <w:qFormat/>
    <w:rsid w:val="00AA761D"/>
    <w:pPr>
      <w:numPr>
        <w:ilvl w:val="3"/>
        <w:numId w:val="2"/>
      </w:numPr>
      <w:spacing w:before="240" w:after="60"/>
      <w:outlineLvl w:val="3"/>
    </w:pPr>
    <w:rPr>
      <w:rFonts w:ascii="Arial" w:hAnsi="Arial"/>
      <w:sz w:val="20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A2197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A2197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9B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9B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9B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A2197"/>
    <w:pPr>
      <w:spacing w:before="480" w:after="120"/>
    </w:pPr>
    <w:rPr>
      <w:b/>
      <w:sz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0">
    <w:name w:val="Normal1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9A21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nhideWhenUsed/>
    <w:rsid w:val="00FB4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506"/>
  </w:style>
  <w:style w:type="paragraph" w:styleId="Footer">
    <w:name w:val="footer"/>
    <w:basedOn w:val="Normal"/>
    <w:link w:val="FooterChar"/>
    <w:uiPriority w:val="99"/>
    <w:unhideWhenUsed/>
    <w:rsid w:val="00FB4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506"/>
  </w:style>
  <w:style w:type="paragraph" w:styleId="BalloonText">
    <w:name w:val="Balloon Text"/>
    <w:basedOn w:val="Normal"/>
    <w:link w:val="BalloonTextChar"/>
    <w:uiPriority w:val="99"/>
    <w:semiHidden/>
    <w:unhideWhenUsed/>
    <w:rsid w:val="00FB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B4506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61C"/>
    <w:pPr>
      <w:tabs>
        <w:tab w:val="left" w:pos="440"/>
        <w:tab w:val="right" w:leader="dot" w:pos="8513"/>
      </w:tabs>
      <w:spacing w:after="10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45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7D3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CA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C79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65EC"/>
    <w:pPr>
      <w:tabs>
        <w:tab w:val="left" w:pos="1126"/>
        <w:tab w:val="right" w:leader="dot" w:pos="8513"/>
      </w:tabs>
      <w:spacing w:after="100"/>
      <w:ind w:left="440"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F106D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B65E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B65E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B65E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B65E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B65E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B65EC"/>
    <w:pPr>
      <w:ind w:left="1760"/>
    </w:pPr>
  </w:style>
  <w:style w:type="table" w:customStyle="1" w:styleId="a3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17D12"/>
    <w:rPr>
      <w:rFonts w:ascii="Arial" w:eastAsia="Times New Roman" w:hAnsi="Arial" w:cs="Times New Roman"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51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mphasis">
    <w:name w:val="Emphasis"/>
    <w:basedOn w:val="DefaultParagraphFont"/>
    <w:uiPriority w:val="20"/>
    <w:qFormat/>
    <w:rsid w:val="003F19E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36F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1A8D0E526A041B1281613AE11CA73" ma:contentTypeVersion="6" ma:contentTypeDescription="Create a new document." ma:contentTypeScope="" ma:versionID="9701364321032fbdbdc1ffd23e0fd8e8">
  <xsd:schema xmlns:xsd="http://www.w3.org/2001/XMLSchema" xmlns:xs="http://www.w3.org/2001/XMLSchema" xmlns:p="http://schemas.microsoft.com/office/2006/metadata/properties" xmlns:ns2="c76bb423-d8ac-41a6-8123-be2ab2d6fafb" xmlns:ns3="98be1e45-7831-4fcd-9a9b-2ec53baf077d" targetNamespace="http://schemas.microsoft.com/office/2006/metadata/properties" ma:root="true" ma:fieldsID="e5936988df0406fd50e518c8255f95cf" ns2:_="" ns3:_="">
    <xsd:import namespace="c76bb423-d8ac-41a6-8123-be2ab2d6fafb"/>
    <xsd:import namespace="98be1e45-7831-4fcd-9a9b-2ec53baf0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b423-d8ac-41a6-8123-be2ab2d6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e1e45-7831-4fcd-9a9b-2ec53baf0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7x1FaAWLLachn6lQh3GKeiYAPg==">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</go:docsCustomData>
</go:gDocsCustomXmlDataStorage>
</file>

<file path=customXml/itemProps1.xml><?xml version="1.0" encoding="utf-8"?>
<ds:datastoreItem xmlns:ds="http://schemas.openxmlformats.org/officeDocument/2006/customXml" ds:itemID="{E67171C9-6253-4CEB-8E6C-E2773C51A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CD454-D731-417A-A585-0BF2DADCA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AFA53-7370-4A32-9BA0-863C8C842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bb423-d8ac-41a6-8123-be2ab2d6fafb"/>
    <ds:schemaRef ds:uri="98be1e45-7831-4fcd-9a9b-2ec53baf0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9D01A-5A80-4731-B998-45958B956D66}">
  <ds:schemaRefs>
    <ds:schemaRef ds:uri="http://purl.org/dc/dcmitype/"/>
    <ds:schemaRef ds:uri="http://purl.org/dc/elements/1.1/"/>
    <ds:schemaRef ds:uri="http://purl.org/dc/terms/"/>
    <ds:schemaRef ds:uri="c76bb423-d8ac-41a6-8123-be2ab2d6faf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8be1e45-7831-4fcd-9a9b-2ec53baf077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17969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17969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17969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17969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17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</dc:creator>
  <cp:keywords/>
  <cp:lastModifiedBy>Juliana Brasselotti</cp:lastModifiedBy>
  <cp:revision>32</cp:revision>
  <dcterms:created xsi:type="dcterms:W3CDTF">2020-10-18T23:34:00Z</dcterms:created>
  <dcterms:modified xsi:type="dcterms:W3CDTF">2024-02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1A8D0E526A041B1281613AE11CA73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